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02473" w14:textId="753F1211" w:rsidR="0012327A" w:rsidRPr="0012327A" w:rsidRDefault="0012327A" w:rsidP="0012327A">
      <w:pPr>
        <w:rPr>
          <w:b/>
          <w:bCs/>
        </w:rPr>
      </w:pPr>
      <w:r w:rsidRPr="0012327A">
        <w:rPr>
          <w:b/>
          <w:bCs/>
        </w:rPr>
        <w:t xml:space="preserve">Voorbeeldmail om in je bedrijf deelnemers te enthousiasmeren om in te schrijven </w:t>
      </w:r>
    </w:p>
    <w:p w14:paraId="1AE3CF0D" w14:textId="77777777" w:rsidR="0012327A" w:rsidRDefault="0012327A" w:rsidP="0012327A">
      <w:r>
        <w:t xml:space="preserve">Hallo allemaal, </w:t>
      </w:r>
    </w:p>
    <w:p w14:paraId="5076BE3C" w14:textId="4C1F050C" w:rsidR="0012327A" w:rsidRDefault="0012327A" w:rsidP="0012327A">
      <w:r>
        <w:t xml:space="preserve">Helaas is kanker een ziekte waar we allemaal mee te maken kunnen krijgen, hetzij zelf, hetzij in je omgeving. Dankzij vele onderzoeken zijn er steeds meer behandelingen voor genezing en verlichting mogelijk. De Delta Ride for the Roses is een jaarlijks fietsevenement om geld in te zamelen voor verder onderzoek naar een aantal </w:t>
      </w:r>
      <w:hyperlink r:id="rId5" w:history="1">
        <w:r w:rsidRPr="005B2C42">
          <w:rPr>
            <w:rStyle w:val="Hyperlink"/>
          </w:rPr>
          <w:t>kankerbehandelingen</w:t>
        </w:r>
      </w:hyperlink>
      <w:r w:rsidR="005B2C42">
        <w:t>.</w:t>
      </w:r>
      <w:r>
        <w:t xml:space="preserve"> Hiermee kun je zelf een steentje bijdragen aan deze belangrijke onderzoeken. </w:t>
      </w:r>
    </w:p>
    <w:p w14:paraId="557168F9" w14:textId="3AC91D53" w:rsidR="0012327A" w:rsidRDefault="0012327A" w:rsidP="0012327A">
      <w:r>
        <w:t xml:space="preserve">(Ook) dit jaar willen we als bedrijf meedoen met de Delta Ride for the Roses om geld binnen te halen voor onderzoek naar kankerbehandelingen. Ik wil jullie allemaal uitnodigen om namens ons bedrijf mee te doen op (12, 13 of 14 juni). Vrijdagavond 12 juni is de Ladies Ride (20 of 30 km, ladies </w:t>
      </w:r>
      <w:proofErr w:type="spellStart"/>
      <w:r>
        <w:t>only</w:t>
      </w:r>
      <w:proofErr w:type="spellEnd"/>
      <w:r>
        <w:t xml:space="preserve">), op 13 juni in Goes en op 14 juni in Terneuzen. Op 13 en 14 juni kun je kiezen uit 25, 50, 80 of 120 km. </w:t>
      </w:r>
    </w:p>
    <w:p w14:paraId="55E484D7" w14:textId="77777777" w:rsidR="0012327A" w:rsidRDefault="0012327A" w:rsidP="0012327A"/>
    <w:p w14:paraId="3050785C" w14:textId="7AD4EF12" w:rsidR="0012327A" w:rsidRPr="0012327A" w:rsidRDefault="0012327A" w:rsidP="0012327A">
      <w:pPr>
        <w:rPr>
          <w:b/>
          <w:bCs/>
        </w:rPr>
      </w:pPr>
      <w:r w:rsidRPr="0012327A">
        <w:rPr>
          <w:b/>
          <w:bCs/>
        </w:rPr>
        <w:t xml:space="preserve">Als je mee wilt doen: </w:t>
      </w:r>
    </w:p>
    <w:p w14:paraId="22F1B8DB" w14:textId="71571143" w:rsidR="0012327A" w:rsidRDefault="0012327A" w:rsidP="0012327A">
      <w:r>
        <w:t xml:space="preserve">1.  Ga naar de website </w:t>
      </w:r>
      <w:hyperlink r:id="rId6" w:history="1">
        <w:r w:rsidRPr="005B2C42">
          <w:rPr>
            <w:rStyle w:val="Hyperlink"/>
          </w:rPr>
          <w:t>Klik hier om teamleden in te schrijven</w:t>
        </w:r>
      </w:hyperlink>
    </w:p>
    <w:p w14:paraId="0534A3D3" w14:textId="290F2327" w:rsidR="0012327A" w:rsidRDefault="0012327A" w:rsidP="0012327A">
      <w:r>
        <w:t xml:space="preserve">2. Vul bij code bedrijventeam in: </w:t>
      </w:r>
      <w:proofErr w:type="spellStart"/>
      <w:r>
        <w:t>xxxx</w:t>
      </w:r>
      <w:proofErr w:type="spellEnd"/>
      <w:r>
        <w:t xml:space="preserve">  (de code die je via de teamcoach ontvangt)</w:t>
      </w:r>
    </w:p>
    <w:p w14:paraId="3A03B12E" w14:textId="77777777" w:rsidR="0012327A" w:rsidRDefault="0012327A" w:rsidP="0012327A">
      <w:r>
        <w:t>3. Vul je gegevens in (gebruik je thuisadres, dan krijg je startnummer en informatie thuisgestuurd)</w:t>
      </w:r>
    </w:p>
    <w:p w14:paraId="71C406B4" w14:textId="7D0F3212" w:rsidR="0012327A" w:rsidRDefault="0012327A" w:rsidP="0012327A">
      <w:r>
        <w:t xml:space="preserve">4. </w:t>
      </w:r>
      <w:r w:rsidR="005B2C42">
        <w:t>Binnen enkele weken o</w:t>
      </w:r>
      <w:r>
        <w:t xml:space="preserve">ntvang je je persoonlijke startnummer, consumptiebonnen en praktische informatie voor de dag zelf thuisgestuurd. Tussendoor zal ik je op de hoogte houden van de activiteiten binnen ons bedrijf. </w:t>
      </w:r>
    </w:p>
    <w:p w14:paraId="6BAB32C3" w14:textId="77777777" w:rsidR="0012327A" w:rsidRDefault="0012327A" w:rsidP="0012327A"/>
    <w:p w14:paraId="7566BA66" w14:textId="77777777" w:rsidR="0012327A" w:rsidRDefault="0012327A" w:rsidP="0012327A">
      <w:r>
        <w:t xml:space="preserve">Wij hopen ook dit jaar weer op een mooi en sportief evenement met een zo hoog mogelijk opbrengst voor KWF en een aantal specifiek Zeeuwse doelen. Alvast heel veel dank voor jullie inzet! </w:t>
      </w:r>
    </w:p>
    <w:p w14:paraId="6F9B0269" w14:textId="77777777" w:rsidR="0012327A" w:rsidRDefault="0012327A" w:rsidP="0012327A">
      <w:r>
        <w:t xml:space="preserve">Hartelijke groet, </w:t>
      </w:r>
    </w:p>
    <w:p w14:paraId="475934C7" w14:textId="77777777" w:rsidR="0012327A" w:rsidRDefault="0012327A" w:rsidP="0012327A"/>
    <w:p w14:paraId="18C05844" w14:textId="5F9BC0C4" w:rsidR="00492750" w:rsidRPr="0012327A" w:rsidRDefault="0012327A" w:rsidP="0012327A">
      <w:r>
        <w:t>Team captain bedrijf x……….</w:t>
      </w:r>
    </w:p>
    <w:sectPr w:rsidR="00492750" w:rsidRPr="001232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27A"/>
    <w:rsid w:val="0012327A"/>
    <w:rsid w:val="00492750"/>
    <w:rsid w:val="005B2C42"/>
    <w:rsid w:val="00B149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6CCE9"/>
  <w15:chartTrackingRefBased/>
  <w15:docId w15:val="{BFA5E3B3-DA86-46C4-AB68-D8BEBC244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B2C42"/>
    <w:rPr>
      <w:color w:val="0563C1" w:themeColor="hyperlink"/>
      <w:u w:val="single"/>
    </w:rPr>
  </w:style>
  <w:style w:type="character" w:styleId="Onopgelostemelding">
    <w:name w:val="Unresolved Mention"/>
    <w:basedOn w:val="Standaardalinea-lettertype"/>
    <w:uiPriority w:val="99"/>
    <w:semiHidden/>
    <w:unhideWhenUsed/>
    <w:rsid w:val="005B2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eltaridefortheroses.nl/inschrijven/" TargetMode="External"/><Relationship Id="rId5" Type="http://schemas.openxmlformats.org/officeDocument/2006/relationships/hyperlink" Target="https://deltaridefortheroses.nl/jouw-impact/"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C9ED7-ED87-4CC6-97B4-46C175D3E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Words>
  <Characters>1502</Characters>
  <Application>Microsoft Office Word</Application>
  <DocSecurity>4</DocSecurity>
  <Lines>12</Lines>
  <Paragraphs>3</Paragraphs>
  <ScaleCrop>false</ScaleCrop>
  <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 Lampert</dc:creator>
  <cp:keywords/>
  <dc:description/>
  <cp:lastModifiedBy>Sander Bruggeman | iersy</cp:lastModifiedBy>
  <cp:revision>2</cp:revision>
  <dcterms:created xsi:type="dcterms:W3CDTF">2026-02-02T08:34:00Z</dcterms:created>
  <dcterms:modified xsi:type="dcterms:W3CDTF">2026-02-02T08:34:00Z</dcterms:modified>
</cp:coreProperties>
</file>